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5EDA" w14:textId="77777777" w:rsidR="00D43B2D" w:rsidRDefault="008B0CD9" w:rsidP="00D43B2D">
      <w:pPr>
        <w:pStyle w:val="Heading1"/>
      </w:pPr>
      <w:r w:rsidRPr="00D43B2D">
        <w:t>LP</w:t>
      </w:r>
      <w:r w:rsidR="00BF4B8C" w:rsidRPr="00D43B2D">
        <w:t>12</w:t>
      </w:r>
      <w:r w:rsidR="00231D6D" w:rsidRPr="00D43B2D">
        <w:t xml:space="preserve">. </w:t>
      </w:r>
      <w:r w:rsidR="009352AF" w:rsidRPr="00D43B2D">
        <w:t>Food and Meals</w:t>
      </w:r>
      <w:r w:rsidR="00D43B2D" w:rsidRPr="00D43B2D">
        <w:t xml:space="preserve"> </w:t>
      </w:r>
    </w:p>
    <w:p w14:paraId="1998CC61" w14:textId="2DD2C082" w:rsidR="00EC626B" w:rsidRDefault="00D43B2D" w:rsidP="00D43B2D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13904461" wp14:editId="209C0A7E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0CF1F3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09300F86" w14:textId="61E57E82" w:rsidR="001452B2" w:rsidRPr="001452B2" w:rsidRDefault="001452B2" w:rsidP="001452B2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15E57065" w14:textId="77777777" w:rsidR="00D43B2D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D43B2D" w:rsidSect="000A103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40" w:footer="864" w:gutter="0"/>
          <w:cols w:space="720"/>
          <w:docGrid w:linePitch="360"/>
        </w:sectPr>
      </w:pPr>
    </w:p>
    <w:p w14:paraId="1E158D4A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6A8ACED" wp14:editId="7FFEDC08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66927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3BDA0502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F4C1A3C" wp14:editId="55976F66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56130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5FEEF40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D9982C8" wp14:editId="753B0D9E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4DE3F0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02D35B5" w14:textId="77777777" w:rsidR="00D43B2D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58653DE" wp14:editId="3D4C5406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D8D09E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17210DC" w14:textId="77777777" w:rsidR="00D43B2D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4404512" wp14:editId="20A683AE">
                <wp:extent cx="857473" cy="0"/>
                <wp:effectExtent l="0" t="0" r="1905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E876B6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F167045" wp14:editId="0ADDDA8A">
                <wp:extent cx="1222131" cy="6871"/>
                <wp:effectExtent l="0" t="0" r="35560" b="317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10617A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" strokecolor="black [3040]">
                <w10:anchorlock/>
              </v:line>
            </w:pict>
          </mc:Fallback>
        </mc:AlternateContent>
      </w:r>
    </w:p>
    <w:p w14:paraId="7FFD92EC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C15A0F1" wp14:editId="64CC4252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90C8F6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DFA611E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B193EE6" wp14:editId="628EC1BD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1F0466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96C9FA1" w14:textId="77777777" w:rsidR="00D43B2D" w:rsidRPr="002E4BCF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9AB54BE" wp14:editId="5CDEB1C6">
                <wp:extent cx="2365607" cy="0"/>
                <wp:effectExtent l="0" t="0" r="3492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2AE6B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1ytAEAALcDAAAOAAAAZHJzL2Uyb0RvYy54bWysU8GO0zAQvSPxD5bvNGkR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" strokecolor="black [3040]">
                <w10:anchorlock/>
              </v:line>
            </w:pict>
          </mc:Fallback>
        </mc:AlternateContent>
      </w:r>
    </w:p>
    <w:p w14:paraId="6734B442" w14:textId="77777777" w:rsidR="00D43B2D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656CDF9" wp14:editId="2B28A984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6E28E2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6BF440D5" w14:textId="77777777" w:rsidR="00D43B2D" w:rsidRPr="002B235D" w:rsidRDefault="00D43B2D" w:rsidP="00D43B2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1FC018C" wp14:editId="4BD43478">
                <wp:extent cx="857473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38FDB0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DryJg2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6EDCCEA" wp14:editId="0BDB0760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F66C3F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14682B0F" w14:textId="77777777" w:rsidR="00D43B2D" w:rsidRDefault="00D43B2D" w:rsidP="00EC626B">
      <w:pPr>
        <w:shd w:val="clear" w:color="auto" w:fill="D9D9D9" w:themeFill="background1" w:themeFillShade="D9"/>
        <w:spacing w:before="240" w:after="120" w:line="240" w:lineRule="auto"/>
        <w:jc w:val="center"/>
        <w:rPr>
          <w:rFonts w:ascii="Gill Sans MT" w:hAnsi="Gill Sans MT" w:cs="Times New Roman"/>
          <w:b/>
          <w:sz w:val="28"/>
          <w:szCs w:val="28"/>
          <w:highlight w:val="lightGray"/>
        </w:rPr>
        <w:sectPr w:rsidR="00D43B2D" w:rsidSect="00D43B2D">
          <w:type w:val="continuous"/>
          <w:pgSz w:w="12240" w:h="15840"/>
          <w:pgMar w:top="720" w:right="720" w:bottom="720" w:left="720" w:header="540" w:footer="864" w:gutter="0"/>
          <w:cols w:num="2" w:space="720"/>
          <w:docGrid w:linePitch="360"/>
        </w:sectPr>
      </w:pPr>
    </w:p>
    <w:p w14:paraId="7B48A5B4" w14:textId="77777777" w:rsidR="000A07B7" w:rsidRPr="00D43B2D" w:rsidRDefault="000A07B7" w:rsidP="00D43B2D">
      <w:pPr>
        <w:pStyle w:val="Heading2"/>
      </w:pPr>
      <w:r w:rsidRPr="00D43B2D">
        <w:rPr>
          <w:highlight w:val="lightGray"/>
        </w:rPr>
        <w:t>Section 1</w:t>
      </w:r>
      <w:r w:rsidR="00D43B2D" w:rsidRPr="00D43B2D">
        <w:rPr>
          <w:highlight w:val="lightGray"/>
        </w:rPr>
        <w:t xml:space="preserve">: </w:t>
      </w:r>
      <w:r w:rsidRPr="00D43B2D">
        <w:t>Vocabulary Mastery</w:t>
      </w:r>
    </w:p>
    <w:p w14:paraId="2D09E0A1" w14:textId="77777777" w:rsidR="00D43B2D" w:rsidRPr="00381527" w:rsidRDefault="00D43B2D" w:rsidP="00D43B2D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330"/>
        <w:gridCol w:w="4500"/>
      </w:tblGrid>
      <w:tr w:rsidR="00D43B2D" w14:paraId="56DE78DC" w14:textId="77777777" w:rsidTr="00D43B2D">
        <w:trPr>
          <w:trHeight w:val="287"/>
          <w:tblHeader/>
        </w:trPr>
        <w:tc>
          <w:tcPr>
            <w:tcW w:w="2970" w:type="dxa"/>
            <w:vAlign w:val="center"/>
          </w:tcPr>
          <w:p w14:paraId="6EFB4C3D" w14:textId="77777777" w:rsidR="00D43B2D" w:rsidRPr="0009730F" w:rsidRDefault="00D43B2D" w:rsidP="00D43B2D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330" w:type="dxa"/>
            <w:vAlign w:val="center"/>
          </w:tcPr>
          <w:p w14:paraId="39A8B280" w14:textId="77777777" w:rsidR="00D43B2D" w:rsidRPr="0009730F" w:rsidRDefault="00D43B2D" w:rsidP="00D43B2D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4500" w:type="dxa"/>
            <w:vAlign w:val="center"/>
          </w:tcPr>
          <w:p w14:paraId="17D4B989" w14:textId="77777777" w:rsidR="00D43B2D" w:rsidRPr="00BC5D22" w:rsidRDefault="00D43B2D" w:rsidP="00D43B2D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D43B2D" w14:paraId="14B80A92" w14:textId="77777777" w:rsidTr="00D43B2D">
        <w:tc>
          <w:tcPr>
            <w:tcW w:w="2970" w:type="dxa"/>
            <w:vAlign w:val="center"/>
          </w:tcPr>
          <w:p w14:paraId="2FCF83B0" w14:textId="77777777" w:rsidR="00D43B2D" w:rsidRPr="00630BC7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eal</w:t>
            </w:r>
          </w:p>
        </w:tc>
        <w:tc>
          <w:tcPr>
            <w:tcW w:w="3330" w:type="dxa"/>
          </w:tcPr>
          <w:p w14:paraId="46FBC2C4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436BAC26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5746BECB" w14:textId="77777777" w:rsidTr="00D43B2D">
        <w:tc>
          <w:tcPr>
            <w:tcW w:w="2970" w:type="dxa"/>
            <w:vAlign w:val="center"/>
          </w:tcPr>
          <w:p w14:paraId="737A3191" w14:textId="77777777" w:rsidR="00D43B2D" w:rsidRPr="00630BC7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reakfast</w:t>
            </w: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</w:tcPr>
          <w:p w14:paraId="31CC8029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0D5D81BC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15BECD63" w14:textId="77777777" w:rsidTr="00D43B2D">
        <w:tc>
          <w:tcPr>
            <w:tcW w:w="2970" w:type="dxa"/>
            <w:vAlign w:val="center"/>
          </w:tcPr>
          <w:p w14:paraId="5012661C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ereal</w:t>
            </w:r>
          </w:p>
        </w:tc>
        <w:tc>
          <w:tcPr>
            <w:tcW w:w="3330" w:type="dxa"/>
          </w:tcPr>
          <w:p w14:paraId="6CE41D61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064810F2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3411A0DC" w14:textId="77777777" w:rsidTr="00D43B2D">
        <w:tc>
          <w:tcPr>
            <w:tcW w:w="2970" w:type="dxa"/>
            <w:vAlign w:val="center"/>
          </w:tcPr>
          <w:p w14:paraId="53DA0EA7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jelly/jam</w:t>
            </w:r>
          </w:p>
        </w:tc>
        <w:tc>
          <w:tcPr>
            <w:tcW w:w="3330" w:type="dxa"/>
          </w:tcPr>
          <w:p w14:paraId="6F7105A4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5DF250C6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1E0E5A25" w14:textId="77777777" w:rsidTr="00D43B2D">
        <w:tc>
          <w:tcPr>
            <w:tcW w:w="2970" w:type="dxa"/>
            <w:vAlign w:val="center"/>
          </w:tcPr>
          <w:p w14:paraId="2354E51A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utter</w:t>
            </w:r>
          </w:p>
        </w:tc>
        <w:tc>
          <w:tcPr>
            <w:tcW w:w="3330" w:type="dxa"/>
          </w:tcPr>
          <w:p w14:paraId="0AE5CD5F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2D046E75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05AA0767" w14:textId="77777777" w:rsidTr="00D43B2D">
        <w:tc>
          <w:tcPr>
            <w:tcW w:w="2970" w:type="dxa"/>
            <w:vAlign w:val="center"/>
          </w:tcPr>
          <w:p w14:paraId="27A4F68A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lunch</w:t>
            </w:r>
          </w:p>
        </w:tc>
        <w:tc>
          <w:tcPr>
            <w:tcW w:w="3330" w:type="dxa"/>
          </w:tcPr>
          <w:p w14:paraId="7E92CF57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61293A2F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16E81EEB" w14:textId="77777777" w:rsidTr="00D43B2D">
        <w:tc>
          <w:tcPr>
            <w:tcW w:w="2970" w:type="dxa"/>
            <w:vAlign w:val="center"/>
          </w:tcPr>
          <w:p w14:paraId="66EAA43A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asta/noodles/spaghetti </w:t>
            </w:r>
          </w:p>
        </w:tc>
        <w:tc>
          <w:tcPr>
            <w:tcW w:w="3330" w:type="dxa"/>
          </w:tcPr>
          <w:p w14:paraId="52AB2C8C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0BD8CAC8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0373F91D" w14:textId="77777777" w:rsidTr="00D43B2D">
        <w:tc>
          <w:tcPr>
            <w:tcW w:w="2970" w:type="dxa"/>
            <w:vAlign w:val="center"/>
          </w:tcPr>
          <w:p w14:paraId="61F6E30D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rice</w:t>
            </w:r>
          </w:p>
        </w:tc>
        <w:tc>
          <w:tcPr>
            <w:tcW w:w="3330" w:type="dxa"/>
          </w:tcPr>
          <w:p w14:paraId="57716714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348C3FAF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7B036A84" w14:textId="77777777" w:rsidTr="00D43B2D">
        <w:tc>
          <w:tcPr>
            <w:tcW w:w="2970" w:type="dxa"/>
            <w:vAlign w:val="center"/>
          </w:tcPr>
          <w:p w14:paraId="13288D87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up</w:t>
            </w:r>
          </w:p>
        </w:tc>
        <w:tc>
          <w:tcPr>
            <w:tcW w:w="3330" w:type="dxa"/>
          </w:tcPr>
          <w:p w14:paraId="15CA2C2B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080D22F9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3C595198" w14:textId="77777777" w:rsidTr="00D43B2D">
        <w:tc>
          <w:tcPr>
            <w:tcW w:w="2970" w:type="dxa"/>
            <w:vAlign w:val="center"/>
          </w:tcPr>
          <w:p w14:paraId="4D1A55C5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meat</w:t>
            </w:r>
          </w:p>
        </w:tc>
        <w:tc>
          <w:tcPr>
            <w:tcW w:w="3330" w:type="dxa"/>
          </w:tcPr>
          <w:p w14:paraId="06593E50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28B82B13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2EA1CE3A" w14:textId="77777777" w:rsidTr="00D43B2D">
        <w:tc>
          <w:tcPr>
            <w:tcW w:w="2970" w:type="dxa"/>
            <w:vAlign w:val="center"/>
          </w:tcPr>
          <w:p w14:paraId="499BF7F4" w14:textId="77777777" w:rsidR="00D43B2D" w:rsidRPr="00630BC7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icken</w:t>
            </w:r>
          </w:p>
        </w:tc>
        <w:tc>
          <w:tcPr>
            <w:tcW w:w="3330" w:type="dxa"/>
          </w:tcPr>
          <w:p w14:paraId="7F842D45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0CC9A3E9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08C56010" w14:textId="77777777" w:rsidTr="00D43B2D">
        <w:trPr>
          <w:trHeight w:val="485"/>
        </w:trPr>
        <w:tc>
          <w:tcPr>
            <w:tcW w:w="2970" w:type="dxa"/>
            <w:vAlign w:val="center"/>
          </w:tcPr>
          <w:p w14:paraId="107163D6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ish</w:t>
            </w:r>
          </w:p>
        </w:tc>
        <w:tc>
          <w:tcPr>
            <w:tcW w:w="3330" w:type="dxa"/>
          </w:tcPr>
          <w:p w14:paraId="690FB745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1AF6CA8E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65085F85" w14:textId="77777777" w:rsidTr="00D43B2D">
        <w:tc>
          <w:tcPr>
            <w:tcW w:w="2970" w:type="dxa"/>
            <w:vAlign w:val="center"/>
          </w:tcPr>
          <w:p w14:paraId="1702FB50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eggs</w:t>
            </w:r>
          </w:p>
        </w:tc>
        <w:tc>
          <w:tcPr>
            <w:tcW w:w="3330" w:type="dxa"/>
          </w:tcPr>
          <w:p w14:paraId="686FFA10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2AD91506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11C3B367" w14:textId="77777777" w:rsidTr="00D43B2D">
        <w:tc>
          <w:tcPr>
            <w:tcW w:w="2970" w:type="dxa"/>
            <w:vAlign w:val="center"/>
          </w:tcPr>
          <w:p w14:paraId="0D455114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vegetable</w:t>
            </w:r>
          </w:p>
        </w:tc>
        <w:tc>
          <w:tcPr>
            <w:tcW w:w="3330" w:type="dxa"/>
          </w:tcPr>
          <w:p w14:paraId="374424FD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4C4BC4A4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78A70C9C" w14:textId="77777777" w:rsidTr="00D43B2D">
        <w:tc>
          <w:tcPr>
            <w:tcW w:w="2970" w:type="dxa"/>
            <w:vAlign w:val="center"/>
          </w:tcPr>
          <w:p w14:paraId="1BC63882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alad</w:t>
            </w:r>
          </w:p>
        </w:tc>
        <w:tc>
          <w:tcPr>
            <w:tcW w:w="3330" w:type="dxa"/>
          </w:tcPr>
          <w:p w14:paraId="1E728EA6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2BD72B5B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711CD3FA" w14:textId="77777777" w:rsidTr="00D43B2D">
        <w:tc>
          <w:tcPr>
            <w:tcW w:w="2970" w:type="dxa"/>
            <w:vAlign w:val="center"/>
          </w:tcPr>
          <w:p w14:paraId="3B9BB29C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eese</w:t>
            </w:r>
          </w:p>
        </w:tc>
        <w:tc>
          <w:tcPr>
            <w:tcW w:w="3330" w:type="dxa"/>
          </w:tcPr>
          <w:p w14:paraId="5F1FE0EA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65044D78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67C8A191" w14:textId="77777777" w:rsidTr="00D43B2D">
        <w:tc>
          <w:tcPr>
            <w:tcW w:w="2970" w:type="dxa"/>
            <w:vAlign w:val="center"/>
          </w:tcPr>
          <w:p w14:paraId="79FD006C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ruit</w:t>
            </w:r>
          </w:p>
        </w:tc>
        <w:tc>
          <w:tcPr>
            <w:tcW w:w="3330" w:type="dxa"/>
          </w:tcPr>
          <w:p w14:paraId="7A0630EF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5A902AD9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6ECEC78C" w14:textId="77777777" w:rsidTr="00D43B2D">
        <w:tc>
          <w:tcPr>
            <w:tcW w:w="2970" w:type="dxa"/>
            <w:vAlign w:val="center"/>
          </w:tcPr>
          <w:p w14:paraId="16EB369B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nack</w:t>
            </w:r>
          </w:p>
        </w:tc>
        <w:tc>
          <w:tcPr>
            <w:tcW w:w="3330" w:type="dxa"/>
          </w:tcPr>
          <w:p w14:paraId="589AA69C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3FF68165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3B2D" w14:paraId="2B7C89F4" w14:textId="77777777" w:rsidTr="00D43B2D">
        <w:tc>
          <w:tcPr>
            <w:tcW w:w="2970" w:type="dxa"/>
            <w:vAlign w:val="center"/>
          </w:tcPr>
          <w:p w14:paraId="0DCA271F" w14:textId="77777777" w:rsidR="00D43B2D" w:rsidRDefault="00D43B2D" w:rsidP="00D43B2D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dinner</w:t>
            </w:r>
          </w:p>
        </w:tc>
        <w:tc>
          <w:tcPr>
            <w:tcW w:w="3330" w:type="dxa"/>
          </w:tcPr>
          <w:p w14:paraId="1F4B7B0C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0" w:type="dxa"/>
          </w:tcPr>
          <w:p w14:paraId="2DBC4A56" w14:textId="77777777" w:rsidR="00D43B2D" w:rsidRDefault="00D43B2D" w:rsidP="00D43B2D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3C51EC5" w14:textId="77777777" w:rsidR="00FE02BF" w:rsidRPr="005D6AFF" w:rsidRDefault="00E25768" w:rsidP="00D43B2D">
      <w:pPr>
        <w:pStyle w:val="Heading2"/>
      </w:pPr>
      <w:r w:rsidRPr="005D6AFF">
        <w:t>Section 2</w:t>
      </w:r>
      <w:r w:rsidR="00FE02BF" w:rsidRPr="005D6AFF">
        <w:t xml:space="preserve">: </w:t>
      </w:r>
      <w:r w:rsidR="00D43B2D">
        <w:t>Eating Schedule</w:t>
      </w:r>
      <w:r w:rsidR="00152BFC" w:rsidRPr="005D6AFF">
        <w:t xml:space="preserve"> </w:t>
      </w:r>
    </w:p>
    <w:p w14:paraId="1C3A5033" w14:textId="77777777" w:rsidR="0016436E" w:rsidRPr="00D43B2D" w:rsidRDefault="00FE02BF" w:rsidP="0016436E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D43B2D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AB61FF" w:rsidRPr="00D43B2D">
        <w:rPr>
          <w:rFonts w:ascii="Gill Sans MT" w:hAnsi="Gill Sans MT" w:cs="Times New Roman"/>
          <w:i/>
          <w:sz w:val="24"/>
          <w:szCs w:val="24"/>
        </w:rPr>
        <w:t xml:space="preserve">Sebastian </w:t>
      </w:r>
      <w:r w:rsidR="005D6AFF" w:rsidRPr="00D43B2D">
        <w:rPr>
          <w:rFonts w:ascii="Gill Sans MT" w:hAnsi="Gill Sans MT" w:cs="Times New Roman"/>
          <w:i/>
          <w:sz w:val="24"/>
          <w:szCs w:val="24"/>
        </w:rPr>
        <w:t>prepares his weekly meals every</w:t>
      </w:r>
      <w:r w:rsidR="00AB61FF" w:rsidRPr="00D43B2D">
        <w:rPr>
          <w:rFonts w:ascii="Gill Sans MT" w:hAnsi="Gill Sans MT" w:cs="Times New Roman"/>
          <w:i/>
          <w:sz w:val="24"/>
          <w:szCs w:val="24"/>
        </w:rPr>
        <w:t xml:space="preserve"> Sunday night so that he knows what </w:t>
      </w:r>
      <w:r w:rsidR="00D43B2D" w:rsidRPr="00D43B2D">
        <w:rPr>
          <w:rFonts w:ascii="Gill Sans MT" w:hAnsi="Gill Sans MT" w:cs="Times New Roman"/>
          <w:i/>
          <w:sz w:val="24"/>
          <w:szCs w:val="24"/>
        </w:rPr>
        <w:t>he will</w:t>
      </w:r>
      <w:r w:rsidR="00AB61FF" w:rsidRPr="00D43B2D">
        <w:rPr>
          <w:rFonts w:ascii="Gill Sans MT" w:hAnsi="Gill Sans MT" w:cs="Times New Roman"/>
          <w:i/>
          <w:sz w:val="24"/>
          <w:szCs w:val="24"/>
        </w:rPr>
        <w:t xml:space="preserve"> eat during the week. </w:t>
      </w:r>
      <w:r w:rsidR="00D43B2D" w:rsidRPr="00D43B2D">
        <w:rPr>
          <w:rFonts w:ascii="Gill Sans MT" w:hAnsi="Gill Sans MT" w:cs="Times New Roman"/>
          <w:i/>
          <w:sz w:val="24"/>
          <w:szCs w:val="24"/>
        </w:rPr>
        <w:t>First, translate the following questions into your target language. Then, t</w:t>
      </w:r>
      <w:r w:rsidR="005D6AFF" w:rsidRPr="00D43B2D">
        <w:rPr>
          <w:rFonts w:ascii="Gill Sans MT" w:hAnsi="Gill Sans MT" w:cs="Times New Roman"/>
          <w:i/>
          <w:sz w:val="24"/>
          <w:szCs w:val="24"/>
        </w:rPr>
        <w:t>ake turns and a</w:t>
      </w:r>
      <w:r w:rsidR="00AB61FF" w:rsidRPr="00D43B2D">
        <w:rPr>
          <w:rFonts w:ascii="Gill Sans MT" w:hAnsi="Gill Sans MT" w:cs="Times New Roman"/>
          <w:i/>
          <w:sz w:val="24"/>
          <w:szCs w:val="24"/>
        </w:rPr>
        <w:t>sk your partner the following questi</w:t>
      </w:r>
      <w:r w:rsidR="00D43B2D" w:rsidRPr="00D43B2D">
        <w:rPr>
          <w:rFonts w:ascii="Gill Sans MT" w:hAnsi="Gill Sans MT" w:cs="Times New Roman"/>
          <w:i/>
          <w:sz w:val="24"/>
          <w:szCs w:val="24"/>
        </w:rPr>
        <w:t>ons about Sebastian’s eating habits.</w:t>
      </w:r>
    </w:p>
    <w:p w14:paraId="042365D6" w14:textId="77777777" w:rsidR="005D6AFF" w:rsidRPr="005D6AFF" w:rsidRDefault="00D43B2D" w:rsidP="00F259A8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i/>
          <w:sz w:val="24"/>
          <w:szCs w:val="24"/>
        </w:rPr>
      </w:pPr>
      <w:r>
        <w:rPr>
          <w:rFonts w:ascii="Gill Sans MT" w:hAnsi="Gill Sans MT" w:cs="Times New Roman"/>
          <w:i/>
          <w:sz w:val="24"/>
          <w:szCs w:val="24"/>
        </w:rPr>
        <w:t>Example</w:t>
      </w:r>
      <w:r w:rsidR="005D6AFF">
        <w:rPr>
          <w:rFonts w:ascii="Gill Sans MT" w:hAnsi="Gill Sans MT" w:cs="Times New Roman"/>
          <w:i/>
          <w:sz w:val="24"/>
          <w:szCs w:val="24"/>
        </w:rPr>
        <w:t>:</w:t>
      </w:r>
      <w:r w:rsidR="005D6AFF" w:rsidRPr="005D6AFF">
        <w:rPr>
          <w:rFonts w:ascii="Gill Sans MT" w:hAnsi="Gill Sans MT" w:cs="Times New Roman"/>
          <w:i/>
          <w:sz w:val="24"/>
          <w:szCs w:val="24"/>
        </w:rPr>
        <w:t xml:space="preserve"> What does Sebastian eat for breakfast on Thursday? </w:t>
      </w:r>
      <w:r w:rsidR="005D6AFF" w:rsidRPr="005D6AFF">
        <w:rPr>
          <w:rFonts w:ascii="Gill Sans MT" w:hAnsi="Gill Sans MT" w:cs="Times New Roman"/>
          <w:i/>
          <w:sz w:val="24"/>
          <w:szCs w:val="24"/>
        </w:rPr>
        <w:tab/>
        <w:t xml:space="preserve">He eats cereal. </w:t>
      </w:r>
    </w:p>
    <w:p w14:paraId="5D0663C9" w14:textId="77777777" w:rsidR="003830AC" w:rsidRDefault="005D6AFF" w:rsidP="00F259A8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does Sebastian have for dinner</w:t>
      </w:r>
      <w:r w:rsidR="00AB61FF">
        <w:rPr>
          <w:rFonts w:ascii="Gill Sans MT" w:hAnsi="Gill Sans MT" w:cs="Times New Roman"/>
          <w:sz w:val="24"/>
          <w:szCs w:val="24"/>
        </w:rPr>
        <w:t xml:space="preserve"> on Wednesdays?</w:t>
      </w:r>
      <w:r w:rsidR="00D43B2D" w:rsidRPr="00D43B2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D43B2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CB6A399" wp14:editId="35AF077D">
                <wp:extent cx="3376886" cy="15857"/>
                <wp:effectExtent l="0" t="0" r="33655" b="2286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886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E78DD8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592EF3D4" w14:textId="77777777" w:rsidR="003830AC" w:rsidRDefault="00AB61FF" w:rsidP="00F259A8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n does Sebastian eat chicken?</w:t>
      </w:r>
      <w:r w:rsidR="00D43B2D" w:rsidRPr="00D43B2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D43B2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6BF1743" wp14:editId="3BEC1871">
                <wp:extent cx="4619570" cy="10571"/>
                <wp:effectExtent l="0" t="0" r="29210" b="2794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570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A3C057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" strokecolor="black [3040]">
                <w10:anchorlock/>
              </v:line>
            </w:pict>
          </mc:Fallback>
        </mc:AlternateContent>
      </w:r>
    </w:p>
    <w:p w14:paraId="794CF5BC" w14:textId="77777777" w:rsidR="005D6AFF" w:rsidRDefault="005D6AFF" w:rsidP="00F259A8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does Sebastian have for lunch on Monday?</w:t>
      </w:r>
      <w:r w:rsidR="00D43B2D" w:rsidRPr="00D43B2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D43B2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B727C3E" wp14:editId="22154485">
                <wp:extent cx="3747454" cy="10571"/>
                <wp:effectExtent l="0" t="0" r="24765" b="2794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454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435A0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5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" strokecolor="black [3040]">
                <w10:anchorlock/>
              </v:line>
            </w:pict>
          </mc:Fallback>
        </mc:AlternateContent>
      </w:r>
    </w:p>
    <w:p w14:paraId="187C38D1" w14:textId="77777777" w:rsidR="005D6AFF" w:rsidRPr="00E24474" w:rsidRDefault="005D6AFF" w:rsidP="00F259A8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n does he have toast?</w:t>
      </w:r>
      <w:r w:rsidR="00D43B2D" w:rsidRPr="00D43B2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D43B2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4F26EAC" wp14:editId="038C737C">
                <wp:extent cx="5104670" cy="5286"/>
                <wp:effectExtent l="0" t="0" r="20320" b="3302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67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8C22F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1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1933"/>
        <w:gridCol w:w="1933"/>
        <w:gridCol w:w="1933"/>
        <w:gridCol w:w="1933"/>
        <w:gridCol w:w="1933"/>
      </w:tblGrid>
      <w:tr w:rsidR="00AB61FF" w14:paraId="37D77736" w14:textId="77777777" w:rsidTr="00F259A8">
        <w:tc>
          <w:tcPr>
            <w:tcW w:w="1114" w:type="dxa"/>
            <w:shd w:val="clear" w:color="auto" w:fill="D99594" w:themeFill="accent2" w:themeFillTint="99"/>
          </w:tcPr>
          <w:p w14:paraId="709C65CA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eal</w:t>
            </w:r>
          </w:p>
        </w:tc>
        <w:tc>
          <w:tcPr>
            <w:tcW w:w="1933" w:type="dxa"/>
            <w:shd w:val="clear" w:color="auto" w:fill="D99594" w:themeFill="accent2" w:themeFillTint="99"/>
          </w:tcPr>
          <w:p w14:paraId="3AF9FB9B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onday</w:t>
            </w:r>
          </w:p>
        </w:tc>
        <w:tc>
          <w:tcPr>
            <w:tcW w:w="1933" w:type="dxa"/>
            <w:shd w:val="clear" w:color="auto" w:fill="D99594" w:themeFill="accent2" w:themeFillTint="99"/>
          </w:tcPr>
          <w:p w14:paraId="233641A7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uesday</w:t>
            </w:r>
          </w:p>
        </w:tc>
        <w:tc>
          <w:tcPr>
            <w:tcW w:w="1933" w:type="dxa"/>
            <w:shd w:val="clear" w:color="auto" w:fill="D99594" w:themeFill="accent2" w:themeFillTint="99"/>
          </w:tcPr>
          <w:p w14:paraId="73815D0F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ednesday</w:t>
            </w:r>
          </w:p>
        </w:tc>
        <w:tc>
          <w:tcPr>
            <w:tcW w:w="1933" w:type="dxa"/>
            <w:shd w:val="clear" w:color="auto" w:fill="D99594" w:themeFill="accent2" w:themeFillTint="99"/>
          </w:tcPr>
          <w:p w14:paraId="44DC0DE6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hursday</w:t>
            </w:r>
          </w:p>
        </w:tc>
        <w:tc>
          <w:tcPr>
            <w:tcW w:w="1933" w:type="dxa"/>
            <w:shd w:val="clear" w:color="auto" w:fill="D99594" w:themeFill="accent2" w:themeFillTint="99"/>
          </w:tcPr>
          <w:p w14:paraId="490DF75D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Friday</w:t>
            </w:r>
          </w:p>
        </w:tc>
      </w:tr>
      <w:tr w:rsidR="00AB61FF" w14:paraId="64958571" w14:textId="77777777" w:rsidTr="00F259A8">
        <w:tc>
          <w:tcPr>
            <w:tcW w:w="1114" w:type="dxa"/>
          </w:tcPr>
          <w:p w14:paraId="600536F2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reakfast</w:t>
            </w:r>
          </w:p>
        </w:tc>
        <w:tc>
          <w:tcPr>
            <w:tcW w:w="1933" w:type="dxa"/>
          </w:tcPr>
          <w:p w14:paraId="4319C412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am and toast</w:t>
            </w:r>
          </w:p>
        </w:tc>
        <w:tc>
          <w:tcPr>
            <w:tcW w:w="1933" w:type="dxa"/>
          </w:tcPr>
          <w:p w14:paraId="4E83BE6E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ggs and toast</w:t>
            </w:r>
          </w:p>
        </w:tc>
        <w:tc>
          <w:tcPr>
            <w:tcW w:w="1933" w:type="dxa"/>
          </w:tcPr>
          <w:p w14:paraId="2F2D5E46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ereal </w:t>
            </w:r>
          </w:p>
        </w:tc>
        <w:tc>
          <w:tcPr>
            <w:tcW w:w="1933" w:type="dxa"/>
          </w:tcPr>
          <w:p w14:paraId="7A8674E0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ereal </w:t>
            </w:r>
          </w:p>
        </w:tc>
        <w:tc>
          <w:tcPr>
            <w:tcW w:w="1933" w:type="dxa"/>
          </w:tcPr>
          <w:p w14:paraId="133EA03A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ggs and toast</w:t>
            </w:r>
          </w:p>
        </w:tc>
      </w:tr>
      <w:tr w:rsidR="00AB61FF" w14:paraId="74D75BF7" w14:textId="77777777" w:rsidTr="00F259A8">
        <w:tc>
          <w:tcPr>
            <w:tcW w:w="1114" w:type="dxa"/>
          </w:tcPr>
          <w:p w14:paraId="572D3EFA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nch</w:t>
            </w:r>
          </w:p>
        </w:tc>
        <w:tc>
          <w:tcPr>
            <w:tcW w:w="1933" w:type="dxa"/>
          </w:tcPr>
          <w:p w14:paraId="7DD5F17B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Ham sandwich </w:t>
            </w:r>
          </w:p>
        </w:tc>
        <w:tc>
          <w:tcPr>
            <w:tcW w:w="1933" w:type="dxa"/>
          </w:tcPr>
          <w:p w14:paraId="139DF4C5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Spaghetti </w:t>
            </w:r>
          </w:p>
        </w:tc>
        <w:tc>
          <w:tcPr>
            <w:tcW w:w="1933" w:type="dxa"/>
          </w:tcPr>
          <w:p w14:paraId="2DC3F16D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ggs and salad </w:t>
            </w:r>
          </w:p>
        </w:tc>
        <w:tc>
          <w:tcPr>
            <w:tcW w:w="1933" w:type="dxa"/>
          </w:tcPr>
          <w:p w14:paraId="51119D7E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icken and rice</w:t>
            </w:r>
          </w:p>
        </w:tc>
        <w:tc>
          <w:tcPr>
            <w:tcW w:w="1933" w:type="dxa"/>
          </w:tcPr>
          <w:p w14:paraId="2BD3BBC6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icken and rice</w:t>
            </w:r>
          </w:p>
        </w:tc>
      </w:tr>
      <w:tr w:rsidR="00AB61FF" w14:paraId="174739EE" w14:textId="77777777" w:rsidTr="00F259A8">
        <w:tc>
          <w:tcPr>
            <w:tcW w:w="1114" w:type="dxa"/>
          </w:tcPr>
          <w:p w14:paraId="04F0060D" w14:textId="77777777" w:rsidR="00AB61FF" w:rsidRDefault="00AB61FF" w:rsidP="00F259A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Dinner</w:t>
            </w:r>
          </w:p>
        </w:tc>
        <w:tc>
          <w:tcPr>
            <w:tcW w:w="1933" w:type="dxa"/>
          </w:tcPr>
          <w:p w14:paraId="0724C2D2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eef, rice, broccoli </w:t>
            </w:r>
          </w:p>
        </w:tc>
        <w:tc>
          <w:tcPr>
            <w:tcW w:w="1933" w:type="dxa"/>
          </w:tcPr>
          <w:p w14:paraId="28529834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icken and potatoes</w:t>
            </w:r>
          </w:p>
        </w:tc>
        <w:tc>
          <w:tcPr>
            <w:tcW w:w="1933" w:type="dxa"/>
          </w:tcPr>
          <w:p w14:paraId="03A5D949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Fish and vegetables </w:t>
            </w:r>
          </w:p>
        </w:tc>
        <w:tc>
          <w:tcPr>
            <w:tcW w:w="1933" w:type="dxa"/>
          </w:tcPr>
          <w:p w14:paraId="0C8D898F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icken soup</w:t>
            </w:r>
          </w:p>
        </w:tc>
        <w:tc>
          <w:tcPr>
            <w:tcW w:w="1933" w:type="dxa"/>
          </w:tcPr>
          <w:p w14:paraId="2CE2E3BB" w14:textId="77777777" w:rsidR="00AB61FF" w:rsidRDefault="00E24474" w:rsidP="00F259A8">
            <w:pPr>
              <w:pStyle w:val="ListParagraph"/>
              <w:spacing w:after="120"/>
              <w:ind w:left="0"/>
              <w:contextualSpacing w:val="0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eef and rice</w:t>
            </w:r>
          </w:p>
        </w:tc>
      </w:tr>
    </w:tbl>
    <w:p w14:paraId="22860D65" w14:textId="77777777" w:rsidR="00C1507B" w:rsidRDefault="00C1507B" w:rsidP="00F259A8">
      <w:pPr>
        <w:pStyle w:val="Heading2"/>
      </w:pPr>
      <w:r>
        <w:rPr>
          <w:highlight w:val="lightGray"/>
        </w:rPr>
        <w:lastRenderedPageBreak/>
        <w:t>Section</w:t>
      </w:r>
      <w:r w:rsidR="003D043A">
        <w:rPr>
          <w:highlight w:val="lightGray"/>
        </w:rPr>
        <w:t xml:space="preserve"> 3</w:t>
      </w:r>
      <w:r w:rsidRPr="00942642">
        <w:rPr>
          <w:highlight w:val="lightGray"/>
        </w:rPr>
        <w:t xml:space="preserve">: </w:t>
      </w:r>
      <w:r w:rsidR="009E1484">
        <w:t>Create Your Menu for the Day</w:t>
      </w:r>
    </w:p>
    <w:p w14:paraId="0BBC9C6F" w14:textId="77777777" w:rsidR="0016436E" w:rsidRDefault="00C1507B" w:rsidP="000E0D6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r w:rsidRPr="005D6AFF">
        <w:rPr>
          <w:rFonts w:ascii="Gill Sans MT" w:hAnsi="Gill Sans MT" w:cs="Times New Roman"/>
          <w:sz w:val="24"/>
          <w:szCs w:val="24"/>
        </w:rPr>
        <w:t xml:space="preserve">Instructions: </w:t>
      </w:r>
      <w:r w:rsidR="00F259A8">
        <w:rPr>
          <w:rFonts w:ascii="Gill Sans MT" w:hAnsi="Gill Sans MT" w:cs="Times New Roman"/>
          <w:sz w:val="24"/>
          <w:szCs w:val="24"/>
        </w:rPr>
        <w:t>Imagine</w:t>
      </w:r>
      <w:r w:rsidR="009E1484" w:rsidRPr="005D6AFF">
        <w:rPr>
          <w:rFonts w:ascii="Gill Sans MT" w:hAnsi="Gill Sans MT" w:cs="Times New Roman"/>
          <w:sz w:val="24"/>
          <w:szCs w:val="24"/>
        </w:rPr>
        <w:t xml:space="preserve"> that you could have </w:t>
      </w:r>
      <w:r w:rsidR="000E0D6F">
        <w:rPr>
          <w:rFonts w:ascii="Gill Sans MT" w:hAnsi="Gill Sans MT" w:cs="Times New Roman"/>
          <w:sz w:val="24"/>
          <w:szCs w:val="24"/>
        </w:rPr>
        <w:t xml:space="preserve">anything </w:t>
      </w:r>
      <w:r w:rsidR="009E1484" w:rsidRPr="005D6AFF">
        <w:rPr>
          <w:rFonts w:ascii="Gill Sans MT" w:hAnsi="Gill Sans MT" w:cs="Times New Roman"/>
          <w:sz w:val="24"/>
          <w:szCs w:val="24"/>
        </w:rPr>
        <w:t>you want to eat for today. Please complete the day’s menu below</w:t>
      </w:r>
      <w:r w:rsidR="000E0D6F">
        <w:rPr>
          <w:rFonts w:ascii="Gill Sans MT" w:hAnsi="Gill Sans MT" w:cs="Times New Roman"/>
          <w:sz w:val="24"/>
          <w:szCs w:val="24"/>
        </w:rPr>
        <w:t xml:space="preserve"> in </w:t>
      </w:r>
      <w:r w:rsidR="00F259A8">
        <w:rPr>
          <w:rFonts w:ascii="Gill Sans MT" w:hAnsi="Gill Sans MT" w:cs="Times New Roman"/>
          <w:sz w:val="24"/>
          <w:szCs w:val="24"/>
        </w:rPr>
        <w:t>your</w:t>
      </w:r>
      <w:r w:rsidR="000E0D6F">
        <w:rPr>
          <w:rFonts w:ascii="Gill Sans MT" w:hAnsi="Gill Sans MT" w:cs="Times New Roman"/>
          <w:sz w:val="24"/>
          <w:szCs w:val="24"/>
        </w:rPr>
        <w:t xml:space="preserve"> </w:t>
      </w:r>
      <w:r w:rsidR="000E0D6F">
        <w:rPr>
          <w:rFonts w:ascii="Gill Sans MT" w:hAnsi="Gill Sans MT" w:cs="Times New Roman"/>
          <w:b/>
          <w:sz w:val="24"/>
          <w:szCs w:val="24"/>
        </w:rPr>
        <w:t>target language</w:t>
      </w:r>
      <w:r w:rsidR="000E0D6F">
        <w:rPr>
          <w:rFonts w:ascii="Gill Sans MT" w:hAnsi="Gill Sans MT" w:cs="Times New Roman"/>
          <w:sz w:val="24"/>
          <w:szCs w:val="24"/>
        </w:rPr>
        <w:t xml:space="preserve">. </w:t>
      </w:r>
    </w:p>
    <w:p w14:paraId="5DC9FF67" w14:textId="77777777" w:rsidR="00F259A8" w:rsidRPr="00665D71" w:rsidRDefault="00665D71" w:rsidP="00F259A8">
      <w:pPr>
        <w:spacing w:after="120" w:line="240" w:lineRule="auto"/>
        <w:rPr>
          <w:rFonts w:ascii="Gill Sans MT" w:hAnsi="Gill Sans MT" w:cs="Times New Roman"/>
          <w:b/>
          <w:sz w:val="28"/>
          <w:szCs w:val="24"/>
        </w:rPr>
      </w:pPr>
      <w:r w:rsidRPr="00665D71">
        <w:rPr>
          <w:rFonts w:ascii="Gill Sans MT" w:hAnsi="Gill Sans MT" w:cs="Times New Roman"/>
          <w:b/>
          <w:sz w:val="28"/>
          <w:szCs w:val="24"/>
        </w:rPr>
        <w:t>Partner A:</w:t>
      </w:r>
    </w:p>
    <w:p w14:paraId="2957EB49" w14:textId="77777777" w:rsidR="00665D71" w:rsidRDefault="00665D71" w:rsidP="00F259A8">
      <w:pPr>
        <w:spacing w:after="120" w:line="240" w:lineRule="auto"/>
        <w:rPr>
          <w:rFonts w:ascii="Gill Sans MT" w:hAnsi="Gill Sans MT" w:cs="Times New Roman"/>
          <w:b/>
          <w:sz w:val="24"/>
          <w:szCs w:val="24"/>
        </w:rPr>
        <w:sectPr w:rsidR="00665D71" w:rsidSect="00D43B2D">
          <w:type w:val="continuous"/>
          <w:pgSz w:w="12240" w:h="15840"/>
          <w:pgMar w:top="720" w:right="720" w:bottom="720" w:left="720" w:header="540" w:footer="864" w:gutter="0"/>
          <w:cols w:space="720"/>
          <w:docGrid w:linePitch="360"/>
        </w:sectPr>
      </w:pPr>
    </w:p>
    <w:p w14:paraId="2CEA1355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Meal</w:t>
      </w:r>
    </w:p>
    <w:p w14:paraId="2AF4661E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reakfast</w:t>
      </w:r>
    </w:p>
    <w:p w14:paraId="7CFE5640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nack</w:t>
      </w:r>
    </w:p>
    <w:p w14:paraId="443FCEC9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unch</w:t>
      </w:r>
    </w:p>
    <w:p w14:paraId="5EECC079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nack</w:t>
      </w:r>
    </w:p>
    <w:p w14:paraId="3BA0B86D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inner</w:t>
      </w:r>
    </w:p>
    <w:p w14:paraId="1FCFF89A" w14:textId="77777777" w:rsidR="00665D71" w:rsidRDefault="00665D71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Food</w:t>
      </w:r>
    </w:p>
    <w:p w14:paraId="0880FEF8" w14:textId="77777777" w:rsidR="00665D71" w:rsidRDefault="00665D71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E371BF6" wp14:editId="633883E2">
                <wp:extent cx="3780692" cy="8792"/>
                <wp:effectExtent l="0" t="0" r="29845" b="29845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69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D3FE7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" strokecolor="black [3040]">
                <w10:anchorlock/>
              </v:line>
            </w:pict>
          </mc:Fallback>
        </mc:AlternateContent>
      </w:r>
    </w:p>
    <w:p w14:paraId="57C22D75" w14:textId="77777777" w:rsidR="00665D71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A2854F0" wp14:editId="484F3AE0">
                <wp:extent cx="3780155" cy="8792"/>
                <wp:effectExtent l="0" t="0" r="29845" b="29845"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A14E1D"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" strokecolor="black [3040]">
                <w10:anchorlock/>
              </v:line>
            </w:pict>
          </mc:Fallback>
        </mc:AlternateContent>
      </w:r>
    </w:p>
    <w:p w14:paraId="4F56D8A4" w14:textId="77777777" w:rsidR="00665D71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2928C5A" wp14:editId="6B1F1E87">
                <wp:extent cx="3789485" cy="8255"/>
                <wp:effectExtent l="0" t="0" r="20955" b="29845"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4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C93955" id="Straight Connector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" strokecolor="black [3040]">
                <w10:anchorlock/>
              </v:line>
            </w:pict>
          </mc:Fallback>
        </mc:AlternateContent>
      </w:r>
    </w:p>
    <w:p w14:paraId="51C1DE13" w14:textId="77777777" w:rsidR="00665D71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3E305F9" wp14:editId="5768EEB5">
                <wp:extent cx="3780155" cy="8255"/>
                <wp:effectExtent l="0" t="0" r="29845" b="29845"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0295A3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" strokecolor="black [3040]">
                <w10:anchorlock/>
              </v:line>
            </w:pict>
          </mc:Fallback>
        </mc:AlternateContent>
      </w:r>
    </w:p>
    <w:p w14:paraId="15715838" w14:textId="77777777" w:rsidR="00665D71" w:rsidRPr="00665D71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F9A7A01" wp14:editId="144779EB">
                <wp:extent cx="3780155" cy="8255"/>
                <wp:effectExtent l="0" t="0" r="29845" b="29845"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823C2F" id="Straight Connector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" strokecolor="black [3040]">
                <w10:anchorlock/>
              </v:line>
            </w:pict>
          </mc:Fallback>
        </mc:AlternateContent>
      </w:r>
    </w:p>
    <w:p w14:paraId="3852239A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Time</w:t>
      </w:r>
    </w:p>
    <w:p w14:paraId="422C9AD2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51CE219" wp14:editId="101A95A1">
                <wp:extent cx="1459523" cy="8792"/>
                <wp:effectExtent l="0" t="0" r="26670" b="29845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B8E86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443C35E4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6EAEBF8" wp14:editId="5D6B88EC">
                <wp:extent cx="1459523" cy="8792"/>
                <wp:effectExtent l="0" t="0" r="26670" b="29845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6245FE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" strokecolor="black [3040]">
                <w10:anchorlock/>
              </v:line>
            </w:pict>
          </mc:Fallback>
        </mc:AlternateContent>
      </w:r>
    </w:p>
    <w:p w14:paraId="54EC503B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1709AEF" wp14:editId="57F46417">
                <wp:extent cx="1459523" cy="8792"/>
                <wp:effectExtent l="0" t="0" r="26670" b="29845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C2854C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" strokecolor="black [3040]">
                <w10:anchorlock/>
              </v:line>
            </w:pict>
          </mc:Fallback>
        </mc:AlternateContent>
      </w:r>
    </w:p>
    <w:p w14:paraId="08CED090" w14:textId="77777777" w:rsid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5B0B912" wp14:editId="77B8D05C">
                <wp:extent cx="1459523" cy="8792"/>
                <wp:effectExtent l="0" t="0" r="26670" b="29845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B509D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" strokecolor="black [3040]">
                <w10:anchorlock/>
              </v:line>
            </w:pict>
          </mc:Fallback>
        </mc:AlternateContent>
      </w:r>
    </w:p>
    <w:p w14:paraId="0123D1B9" w14:textId="77777777" w:rsidR="00665D71" w:rsidRPr="00665D71" w:rsidRDefault="00665D71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81E5E0C" wp14:editId="100AB952">
                <wp:extent cx="1459523" cy="8792"/>
                <wp:effectExtent l="0" t="0" r="26670" b="29845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B939A1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56315C87" w14:textId="77777777" w:rsidR="00665D71" w:rsidRDefault="00665D71" w:rsidP="00F259A8">
      <w:pPr>
        <w:spacing w:after="120" w:line="240" w:lineRule="auto"/>
        <w:rPr>
          <w:rFonts w:ascii="Gill Sans MT" w:hAnsi="Gill Sans MT" w:cs="Times New Roman"/>
          <w:sz w:val="24"/>
          <w:szCs w:val="24"/>
        </w:rPr>
        <w:sectPr w:rsidR="00665D71" w:rsidSect="00665D71">
          <w:type w:val="continuous"/>
          <w:pgSz w:w="12240" w:h="15840"/>
          <w:pgMar w:top="720" w:right="720" w:bottom="720" w:left="720" w:header="540" w:footer="864" w:gutter="0"/>
          <w:cols w:num="3" w:space="0" w:equalWidth="0">
            <w:col w:w="1440" w:space="0"/>
            <w:col w:w="6472" w:space="0"/>
            <w:col w:w="2888"/>
          </w:cols>
          <w:docGrid w:linePitch="360"/>
        </w:sectPr>
      </w:pPr>
    </w:p>
    <w:p w14:paraId="3EB79B55" w14:textId="77777777" w:rsidR="00665D71" w:rsidRDefault="00665D71" w:rsidP="00F259A8">
      <w:pPr>
        <w:spacing w:after="120" w:line="240" w:lineRule="auto"/>
        <w:rPr>
          <w:rFonts w:ascii="Gill Sans MT" w:hAnsi="Gill Sans MT" w:cs="Times New Roman"/>
          <w:sz w:val="24"/>
          <w:szCs w:val="24"/>
        </w:rPr>
      </w:pPr>
    </w:p>
    <w:p w14:paraId="24CEED96" w14:textId="77777777" w:rsidR="00EF3048" w:rsidRDefault="00EF3048" w:rsidP="00EF3048">
      <w:pPr>
        <w:spacing w:after="120" w:line="240" w:lineRule="auto"/>
        <w:rPr>
          <w:rFonts w:ascii="Gill Sans MT" w:hAnsi="Gill Sans MT" w:cs="Times New Roman"/>
          <w:b/>
          <w:sz w:val="28"/>
          <w:szCs w:val="24"/>
        </w:rPr>
        <w:sectPr w:rsidR="00EF3048" w:rsidSect="00D43B2D">
          <w:type w:val="continuous"/>
          <w:pgSz w:w="12240" w:h="15840"/>
          <w:pgMar w:top="720" w:right="720" w:bottom="720" w:left="720" w:header="540" w:footer="864" w:gutter="0"/>
          <w:cols w:space="720"/>
          <w:docGrid w:linePitch="360"/>
        </w:sectPr>
      </w:pPr>
    </w:p>
    <w:p w14:paraId="317D67F0" w14:textId="77777777" w:rsidR="00EF3048" w:rsidRPr="00665D71" w:rsidRDefault="00EF3048" w:rsidP="00EF3048">
      <w:pPr>
        <w:spacing w:after="120" w:line="240" w:lineRule="auto"/>
        <w:rPr>
          <w:rFonts w:ascii="Gill Sans MT" w:hAnsi="Gill Sans MT" w:cs="Times New Roman"/>
          <w:b/>
          <w:sz w:val="28"/>
          <w:szCs w:val="24"/>
        </w:rPr>
      </w:pPr>
      <w:r>
        <w:rPr>
          <w:rFonts w:ascii="Gill Sans MT" w:hAnsi="Gill Sans MT" w:cs="Times New Roman"/>
          <w:b/>
          <w:sz w:val="28"/>
          <w:szCs w:val="24"/>
        </w:rPr>
        <w:t>Partner B</w:t>
      </w:r>
      <w:r w:rsidRPr="00665D71">
        <w:rPr>
          <w:rFonts w:ascii="Gill Sans MT" w:hAnsi="Gill Sans MT" w:cs="Times New Roman"/>
          <w:b/>
          <w:sz w:val="28"/>
          <w:szCs w:val="24"/>
        </w:rPr>
        <w:t>:</w:t>
      </w:r>
    </w:p>
    <w:p w14:paraId="330930DD" w14:textId="77777777" w:rsidR="00EF3048" w:rsidRDefault="00EF3048" w:rsidP="00EF3048">
      <w:pPr>
        <w:spacing w:after="120" w:line="240" w:lineRule="auto"/>
        <w:rPr>
          <w:rFonts w:ascii="Gill Sans MT" w:hAnsi="Gill Sans MT" w:cs="Times New Roman"/>
          <w:b/>
          <w:sz w:val="24"/>
          <w:szCs w:val="24"/>
        </w:rPr>
        <w:sectPr w:rsidR="00EF3048" w:rsidSect="00EF3048">
          <w:type w:val="continuous"/>
          <w:pgSz w:w="12240" w:h="15840"/>
          <w:pgMar w:top="720" w:right="720" w:bottom="720" w:left="720" w:header="540" w:footer="864" w:gutter="0"/>
          <w:cols w:num="3" w:space="720"/>
          <w:docGrid w:linePitch="360"/>
        </w:sectPr>
      </w:pPr>
    </w:p>
    <w:p w14:paraId="02A45D7D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Meal</w:t>
      </w:r>
    </w:p>
    <w:p w14:paraId="76A337A8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reakfast</w:t>
      </w:r>
    </w:p>
    <w:p w14:paraId="6E9B3186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nack</w:t>
      </w:r>
    </w:p>
    <w:p w14:paraId="52C7DE6F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unch</w:t>
      </w:r>
    </w:p>
    <w:p w14:paraId="58AD32CC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nack</w:t>
      </w:r>
    </w:p>
    <w:p w14:paraId="07829A39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inner</w:t>
      </w:r>
    </w:p>
    <w:p w14:paraId="38633594" w14:textId="77777777" w:rsidR="00EF3048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Food</w:t>
      </w:r>
    </w:p>
    <w:p w14:paraId="510B436F" w14:textId="77777777" w:rsidR="00EF3048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67432CB" wp14:editId="32CD4B79">
                <wp:extent cx="3780692" cy="8792"/>
                <wp:effectExtent l="0" t="0" r="29845" b="29845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69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3B1BE3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" strokecolor="black [3040]">
                <w10:anchorlock/>
              </v:line>
            </w:pict>
          </mc:Fallback>
        </mc:AlternateContent>
      </w:r>
    </w:p>
    <w:p w14:paraId="3826DCE8" w14:textId="77777777" w:rsidR="00EF3048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8D51D81" wp14:editId="72D98858">
                <wp:extent cx="3780155" cy="8792"/>
                <wp:effectExtent l="0" t="0" r="29845" b="29845"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DB6AE4" id="Straight Connector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45F5731E" w14:textId="77777777" w:rsidR="00EF3048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E5097CC" wp14:editId="14DC4275">
                <wp:extent cx="3789485" cy="8255"/>
                <wp:effectExtent l="0" t="0" r="20955" b="29845"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4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EE8BFB" id="Straight Connector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" strokecolor="black [3040]">
                <w10:anchorlock/>
              </v:line>
            </w:pict>
          </mc:Fallback>
        </mc:AlternateContent>
      </w:r>
    </w:p>
    <w:p w14:paraId="744E20A2" w14:textId="77777777" w:rsidR="00EF3048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0EE31B5" wp14:editId="2CF5D73A">
                <wp:extent cx="3780155" cy="8255"/>
                <wp:effectExtent l="0" t="0" r="29845" b="29845"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0F1E98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" strokecolor="black [3040]">
                <w10:anchorlock/>
              </v:line>
            </w:pict>
          </mc:Fallback>
        </mc:AlternateContent>
      </w:r>
    </w:p>
    <w:p w14:paraId="7446E5C7" w14:textId="77777777" w:rsidR="00EF3048" w:rsidRPr="00665D71" w:rsidRDefault="00EF3048" w:rsidP="00EF3048">
      <w:pPr>
        <w:spacing w:after="120" w:line="480" w:lineRule="auto"/>
        <w:ind w:left="90"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E4EAA2E" wp14:editId="5AE385F2">
                <wp:extent cx="3780155" cy="8255"/>
                <wp:effectExtent l="0" t="0" r="29845" b="29845"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11C531" id="Straight Connector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" strokecolor="black [3040]">
                <w10:anchorlock/>
              </v:line>
            </w:pict>
          </mc:Fallback>
        </mc:AlternateContent>
      </w:r>
    </w:p>
    <w:p w14:paraId="5EE9F81B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 w:rsidRPr="00665D71">
        <w:rPr>
          <w:rFonts w:ascii="Gill Sans MT" w:hAnsi="Gill Sans MT" w:cs="Times New Roman"/>
          <w:b/>
          <w:sz w:val="24"/>
          <w:szCs w:val="24"/>
        </w:rPr>
        <w:t>Time</w:t>
      </w:r>
    </w:p>
    <w:p w14:paraId="50E0048A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59669A8" wp14:editId="56603C94">
                <wp:extent cx="1459523" cy="8792"/>
                <wp:effectExtent l="0" t="0" r="26670" b="29845"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FF4763" id="Straight Connector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3D1B0F14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500DED8" wp14:editId="4D71DF95">
                <wp:extent cx="1459523" cy="8792"/>
                <wp:effectExtent l="0" t="0" r="26670" b="29845"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7A2163" id="Straight Connector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521E5026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49B2C2D" wp14:editId="6FFA740A">
                <wp:extent cx="1459523" cy="8792"/>
                <wp:effectExtent l="0" t="0" r="26670" b="29845"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2BF9F6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6FF5B27F" w14:textId="77777777" w:rsidR="00EF3048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6429E96" wp14:editId="74CAE38A">
                <wp:extent cx="1459523" cy="8792"/>
                <wp:effectExtent l="0" t="0" r="26670" b="29845"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64B6D7" id="Straight Connector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" strokecolor="black [3040]">
                <w10:anchorlock/>
              </v:line>
            </w:pict>
          </mc:Fallback>
        </mc:AlternateContent>
      </w:r>
    </w:p>
    <w:p w14:paraId="3FCD932B" w14:textId="77777777" w:rsidR="00EF3048" w:rsidRPr="00665D71" w:rsidRDefault="00EF3048" w:rsidP="00EF3048">
      <w:pPr>
        <w:spacing w:after="120" w:line="480" w:lineRule="auto"/>
        <w:ind w:right="-99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6881980" wp14:editId="4E46FA6C">
                <wp:extent cx="1459523" cy="8792"/>
                <wp:effectExtent l="0" t="0" r="26670" b="29845"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24935E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" strokecolor="black [3040]">
                <w10:anchorlock/>
              </v:line>
            </w:pict>
          </mc:Fallback>
        </mc:AlternateContent>
      </w:r>
    </w:p>
    <w:p w14:paraId="4C93BB27" w14:textId="77777777" w:rsidR="00EF3048" w:rsidRDefault="00EF3048" w:rsidP="00F259A8">
      <w:pPr>
        <w:spacing w:after="120" w:line="240" w:lineRule="auto"/>
        <w:rPr>
          <w:rFonts w:ascii="Gill Sans MT" w:hAnsi="Gill Sans MT" w:cs="Times New Roman"/>
          <w:sz w:val="24"/>
          <w:szCs w:val="24"/>
        </w:rPr>
        <w:sectPr w:rsidR="00EF3048" w:rsidSect="00EF3048">
          <w:type w:val="continuous"/>
          <w:pgSz w:w="12240" w:h="15840"/>
          <w:pgMar w:top="720" w:right="720" w:bottom="720" w:left="720" w:header="540" w:footer="864" w:gutter="0"/>
          <w:cols w:num="3" w:space="0" w:equalWidth="0">
            <w:col w:w="1440" w:space="0"/>
            <w:col w:w="6466" w:space="0"/>
            <w:col w:w="2894"/>
          </w:cols>
          <w:docGrid w:linePitch="360"/>
        </w:sectPr>
      </w:pPr>
    </w:p>
    <w:p w14:paraId="5A7F9B89" w14:textId="77777777" w:rsidR="00F259A8" w:rsidRDefault="00F259A8" w:rsidP="00F259A8">
      <w:pPr>
        <w:rPr>
          <w:highlight w:val="lightGray"/>
        </w:rPr>
      </w:pPr>
      <w:r>
        <w:rPr>
          <w:highlight w:val="lightGray"/>
        </w:rPr>
        <w:br w:type="page"/>
      </w:r>
    </w:p>
    <w:p w14:paraId="6C7EC4D6" w14:textId="77777777" w:rsidR="000E0D6F" w:rsidRDefault="000E0D6F" w:rsidP="00EF3048">
      <w:pPr>
        <w:pStyle w:val="Heading2"/>
      </w:pPr>
      <w:r>
        <w:rPr>
          <w:highlight w:val="lightGray"/>
        </w:rPr>
        <w:lastRenderedPageBreak/>
        <w:t>Section 4</w:t>
      </w:r>
      <w:r w:rsidRPr="00942642">
        <w:rPr>
          <w:highlight w:val="lightGray"/>
        </w:rPr>
        <w:t xml:space="preserve">: </w:t>
      </w:r>
      <w:r>
        <w:t xml:space="preserve">Creating a Dialogue </w:t>
      </w:r>
    </w:p>
    <w:p w14:paraId="56523F6D" w14:textId="241FB333" w:rsidR="000E0D6F" w:rsidRPr="00EF3048" w:rsidRDefault="000E0D6F" w:rsidP="000E0D6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EF3048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EF3048">
        <w:rPr>
          <w:rFonts w:ascii="Gill Sans MT" w:hAnsi="Gill Sans MT" w:cs="Times New Roman"/>
          <w:i/>
          <w:sz w:val="24"/>
          <w:szCs w:val="24"/>
        </w:rPr>
        <w:t>Using your work in Section 3, y</w:t>
      </w:r>
      <w:r w:rsidRPr="00EF3048">
        <w:rPr>
          <w:rFonts w:ascii="Gill Sans MT" w:hAnsi="Gill Sans MT" w:cs="Times New Roman"/>
          <w:i/>
          <w:sz w:val="24"/>
          <w:szCs w:val="24"/>
        </w:rPr>
        <w:t>ou and your partner will ask each other what you eat at each meal and the time of the meal. Use the space below to help you create the dialogue</w:t>
      </w:r>
      <w:r w:rsidR="00EF3048" w:rsidRPr="00EF3048">
        <w:rPr>
          <w:rFonts w:ascii="Gill Sans MT" w:hAnsi="Gill Sans MT" w:cs="Times New Roman"/>
          <w:i/>
          <w:sz w:val="24"/>
          <w:szCs w:val="24"/>
        </w:rPr>
        <w:t xml:space="preserve">. </w:t>
      </w:r>
      <w:r w:rsidRPr="00EF3048">
        <w:rPr>
          <w:rFonts w:ascii="Gill Sans MT" w:hAnsi="Gill Sans MT" w:cs="Times New Roman"/>
          <w:i/>
          <w:sz w:val="24"/>
          <w:szCs w:val="24"/>
        </w:rPr>
        <w:t xml:space="preserve">You do not have to share all of your meals. </w:t>
      </w:r>
      <w:r w:rsidR="00EF3048" w:rsidRPr="00EF3048">
        <w:rPr>
          <w:rFonts w:ascii="Gill Sans MT" w:hAnsi="Gill Sans MT" w:cs="Times New Roman"/>
          <w:i/>
          <w:sz w:val="24"/>
          <w:szCs w:val="24"/>
        </w:rPr>
        <w:t xml:space="preserve">Write your conversation here. </w:t>
      </w:r>
      <w:r w:rsidR="005B14BA">
        <w:rPr>
          <w:rFonts w:ascii="Gill Sans MT" w:hAnsi="Gill Sans MT" w:cs="Times New Roman"/>
          <w:i/>
          <w:sz w:val="24"/>
          <w:szCs w:val="24"/>
        </w:rPr>
        <w:t>Continue below</w:t>
      </w:r>
      <w:r w:rsidR="00EF3048" w:rsidRPr="00EF3048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5B14BA">
        <w:rPr>
          <w:rFonts w:ascii="Gill Sans MT" w:hAnsi="Gill Sans MT" w:cs="Times New Roman"/>
          <w:i/>
          <w:sz w:val="24"/>
          <w:szCs w:val="24"/>
        </w:rPr>
        <w:t>perform</w:t>
      </w:r>
      <w:r w:rsidR="00EF3048" w:rsidRPr="00EF3048">
        <w:rPr>
          <w:rFonts w:ascii="Gill Sans MT" w:hAnsi="Gill Sans MT" w:cs="Times New Roman"/>
          <w:i/>
          <w:sz w:val="24"/>
          <w:szCs w:val="24"/>
        </w:rPr>
        <w:t xml:space="preserve"> this dialogue in the next section. </w:t>
      </w:r>
    </w:p>
    <w:p w14:paraId="2C5811D7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9B12565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BF467B0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A3A962A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49FB130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D5D2F71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0AF1D3F3" w14:textId="77777777" w:rsidR="00EF3048" w:rsidRDefault="00EF3048" w:rsidP="00EF304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F5D90FF" w14:textId="4A9A2DA8" w:rsidR="003F0D92" w:rsidRDefault="00EF3048" w:rsidP="001452B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031D40C7" w14:textId="77777777" w:rsidR="005B14BA" w:rsidRDefault="005B14BA" w:rsidP="005B14BA">
      <w:pPr>
        <w:pStyle w:val="Heading2"/>
        <w:spacing w:before="3600"/>
      </w:pPr>
      <w:r>
        <w:t>Section 5: Perform Your Dialogue</w:t>
      </w:r>
    </w:p>
    <w:p w14:paraId="144ABA15" w14:textId="77777777" w:rsidR="005B14BA" w:rsidRPr="0059070C" w:rsidRDefault="005B14BA" w:rsidP="005B14BA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  <w:bookmarkStart w:id="0" w:name="_GoBack"/>
      <w:bookmarkEnd w:id="0"/>
    </w:p>
    <w:sectPr w:rsidR="005B14BA" w:rsidRPr="0059070C" w:rsidSect="00D43B2D">
      <w:type w:val="continuous"/>
      <w:pgSz w:w="12240" w:h="15840"/>
      <w:pgMar w:top="720" w:right="720" w:bottom="720" w:left="720" w:header="5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7717" w14:textId="77777777" w:rsidR="005E6AA4" w:rsidRDefault="005E6AA4" w:rsidP="00577CD5">
      <w:pPr>
        <w:spacing w:after="0" w:line="240" w:lineRule="auto"/>
      </w:pPr>
      <w:r>
        <w:separator/>
      </w:r>
    </w:p>
  </w:endnote>
  <w:endnote w:type="continuationSeparator" w:id="0">
    <w:p w14:paraId="302E5D1D" w14:textId="77777777" w:rsidR="005E6AA4" w:rsidRDefault="005E6AA4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210CA" w14:textId="0801A121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5B14BA">
          <w:rPr>
            <w:noProof/>
          </w:rPr>
          <w:t>7/21/2021</w:t>
        </w:r>
        <w:r>
          <w:fldChar w:fldCharType="end"/>
        </w:r>
        <w:r w:rsidR="00D43B2D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5B14BA">
          <w:rPr>
            <w:noProof/>
          </w:rPr>
          <w:t>4</w:t>
        </w:r>
        <w:r w:rsidR="00BB28D8">
          <w:rPr>
            <w:noProof/>
          </w:rPr>
          <w:fldChar w:fldCharType="end"/>
        </w:r>
      </w:p>
    </w:sdtContent>
  </w:sdt>
  <w:p w14:paraId="362B05A0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72561510" wp14:editId="6B72EA8A">
          <wp:extent cx="1141937" cy="274320"/>
          <wp:effectExtent l="0" t="0" r="1270" b="0"/>
          <wp:docPr id="17" name="Picture 17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B2D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5B70B" w14:textId="1CC9E881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5B14BA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393BFC7C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4E35BB63" wp14:editId="7E62AED6">
          <wp:extent cx="467957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111B" w14:textId="77777777" w:rsidR="005E6AA4" w:rsidRDefault="005E6AA4" w:rsidP="00577CD5">
      <w:pPr>
        <w:spacing w:after="0" w:line="240" w:lineRule="auto"/>
      </w:pPr>
      <w:r>
        <w:separator/>
      </w:r>
    </w:p>
  </w:footnote>
  <w:footnote w:type="continuationSeparator" w:id="0">
    <w:p w14:paraId="1693B447" w14:textId="77777777" w:rsidR="005E6AA4" w:rsidRDefault="005E6AA4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F149" w14:textId="77777777" w:rsidR="00F84638" w:rsidRPr="00D43B2D" w:rsidRDefault="000A103C" w:rsidP="00D43B2D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5F41363D" wp14:editId="63CAB386">
          <wp:extent cx="400050" cy="548005"/>
          <wp:effectExtent l="0" t="0" r="0" b="4445"/>
          <wp:docPr id="16" name="Picture 16" descr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642">
      <w:tab/>
    </w:r>
    <w:r w:rsidR="00D43B2D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 xml:space="preserve"> Passport Rewards</w:t>
    </w:r>
    <w:r w:rsidR="00582380">
      <w:rPr>
        <w:rFonts w:ascii="Arial" w:hAnsi="Arial" w:cs="Arial"/>
        <w:sz w:val="24"/>
      </w:rPr>
      <w:tab/>
    </w:r>
    <w:r w:rsidR="00582380" w:rsidRPr="009352AF">
      <w:rPr>
        <w:rFonts w:ascii="Arial" w:hAnsi="Arial" w:cs="Arial"/>
        <w:sz w:val="24"/>
      </w:rPr>
      <w:t>LP</w:t>
    </w:r>
    <w:r w:rsidR="00BF4B8C">
      <w:rPr>
        <w:rFonts w:ascii="Arial" w:hAnsi="Arial" w:cs="Arial"/>
        <w:sz w:val="24"/>
      </w:rPr>
      <w:t>12</w:t>
    </w:r>
    <w:r w:rsidR="00582380" w:rsidRPr="009352AF">
      <w:rPr>
        <w:rFonts w:ascii="Arial" w:hAnsi="Arial" w:cs="Arial"/>
        <w:sz w:val="24"/>
      </w:rPr>
      <w:t>.</w:t>
    </w:r>
    <w:r w:rsidR="00CA1305" w:rsidRPr="009352AF">
      <w:rPr>
        <w:rFonts w:ascii="Arial" w:hAnsi="Arial" w:cs="Arial"/>
        <w:sz w:val="24"/>
      </w:rPr>
      <w:t xml:space="preserve"> </w:t>
    </w:r>
    <w:r w:rsidR="00BF4B8C">
      <w:rPr>
        <w:rFonts w:ascii="Arial" w:hAnsi="Arial" w:cs="Arial"/>
        <w:sz w:val="24"/>
      </w:rPr>
      <w:t>Food &amp;</w:t>
    </w:r>
    <w:r w:rsidR="008D334B" w:rsidRPr="009352AF">
      <w:rPr>
        <w:rFonts w:ascii="Arial" w:hAnsi="Arial" w:cs="Arial"/>
        <w:sz w:val="24"/>
      </w:rPr>
      <w:t xml:space="preserve"> </w:t>
    </w:r>
    <w:r w:rsidR="009352AF" w:rsidRPr="009352AF">
      <w:rPr>
        <w:rFonts w:ascii="Arial" w:hAnsi="Arial" w:cs="Arial"/>
        <w:sz w:val="24"/>
      </w:rPr>
      <w:t>Me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E2AD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9CA758" wp14:editId="3ECCB482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18.1pt;height:130.85pt" o:bullet="t">
        <v:imagedata r:id="rId1" o:title="arrowtarget"/>
      </v:shape>
    </w:pict>
  </w:numPicBullet>
  <w:numPicBullet w:numPicBulletId="1">
    <w:pict>
      <v:shape id="_x0000_i1217" type="#_x0000_t75" style="width:135pt;height:82.4pt" o:bullet="t">
        <v:imagedata r:id="rId2" o:title="triangleyellow"/>
      </v:shape>
    </w:pict>
  </w:numPicBullet>
  <w:numPicBullet w:numPicBulletId="2">
    <w:pict>
      <v:shape id="_x0000_i1218" type="#_x0000_t75" style="width:167.55pt;height:167.55pt" o:bullet="t">
        <v:imagedata r:id="rId3" o:title="speechbubles"/>
      </v:shape>
    </w:pict>
  </w:numPicBullet>
  <w:numPicBullet w:numPicBulletId="3">
    <w:pict>
      <v:shape id="_x0000_i1219" type="#_x0000_t75" style="width:171.7pt;height:92.75pt" o:bullet="t">
        <v:imagedata r:id="rId4" o:title="handshake"/>
      </v:shape>
    </w:pict>
  </w:numPicBullet>
  <w:numPicBullet w:numPicBulletId="4">
    <w:pict>
      <v:shape id="_x0000_i1220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21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1212D"/>
    <w:rsid w:val="00012FD7"/>
    <w:rsid w:val="000178D9"/>
    <w:rsid w:val="000240E5"/>
    <w:rsid w:val="00024EDB"/>
    <w:rsid w:val="000333D9"/>
    <w:rsid w:val="00040BB0"/>
    <w:rsid w:val="000604FB"/>
    <w:rsid w:val="0007138F"/>
    <w:rsid w:val="0007176E"/>
    <w:rsid w:val="00074929"/>
    <w:rsid w:val="00074F85"/>
    <w:rsid w:val="000855CF"/>
    <w:rsid w:val="000A07B7"/>
    <w:rsid w:val="000A103C"/>
    <w:rsid w:val="000A5C30"/>
    <w:rsid w:val="000B18D7"/>
    <w:rsid w:val="000C3A45"/>
    <w:rsid w:val="000D045A"/>
    <w:rsid w:val="000D6810"/>
    <w:rsid w:val="000E0D6F"/>
    <w:rsid w:val="000E2AC5"/>
    <w:rsid w:val="000E4F59"/>
    <w:rsid w:val="000E7036"/>
    <w:rsid w:val="000F1C88"/>
    <w:rsid w:val="000F7BBA"/>
    <w:rsid w:val="00100078"/>
    <w:rsid w:val="00101855"/>
    <w:rsid w:val="00104FD4"/>
    <w:rsid w:val="00112ADD"/>
    <w:rsid w:val="00124517"/>
    <w:rsid w:val="001254E4"/>
    <w:rsid w:val="00132DA3"/>
    <w:rsid w:val="00137A5C"/>
    <w:rsid w:val="00141D06"/>
    <w:rsid w:val="001452B2"/>
    <w:rsid w:val="001478B8"/>
    <w:rsid w:val="00150395"/>
    <w:rsid w:val="00150989"/>
    <w:rsid w:val="001525A1"/>
    <w:rsid w:val="00152BFC"/>
    <w:rsid w:val="001627D6"/>
    <w:rsid w:val="0016397F"/>
    <w:rsid w:val="0016436E"/>
    <w:rsid w:val="00166237"/>
    <w:rsid w:val="00166A29"/>
    <w:rsid w:val="00176178"/>
    <w:rsid w:val="00180CB2"/>
    <w:rsid w:val="00194267"/>
    <w:rsid w:val="001959EE"/>
    <w:rsid w:val="001963B5"/>
    <w:rsid w:val="001A177E"/>
    <w:rsid w:val="001A6408"/>
    <w:rsid w:val="001A6C76"/>
    <w:rsid w:val="001A78E2"/>
    <w:rsid w:val="001B61B9"/>
    <w:rsid w:val="001C2846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74012"/>
    <w:rsid w:val="002759FD"/>
    <w:rsid w:val="00277847"/>
    <w:rsid w:val="00277CE4"/>
    <w:rsid w:val="0029441B"/>
    <w:rsid w:val="00297EDC"/>
    <w:rsid w:val="002A6DDD"/>
    <w:rsid w:val="002B0DFD"/>
    <w:rsid w:val="002C0F1D"/>
    <w:rsid w:val="002C1FCB"/>
    <w:rsid w:val="002D0763"/>
    <w:rsid w:val="002D205C"/>
    <w:rsid w:val="002D2E4A"/>
    <w:rsid w:val="002D4CB7"/>
    <w:rsid w:val="002D4FCB"/>
    <w:rsid w:val="002D65D3"/>
    <w:rsid w:val="002F45C8"/>
    <w:rsid w:val="00310768"/>
    <w:rsid w:val="00324A0F"/>
    <w:rsid w:val="003310BA"/>
    <w:rsid w:val="0034086B"/>
    <w:rsid w:val="00342815"/>
    <w:rsid w:val="003434A4"/>
    <w:rsid w:val="00346FFC"/>
    <w:rsid w:val="00366E69"/>
    <w:rsid w:val="003767A8"/>
    <w:rsid w:val="0038090D"/>
    <w:rsid w:val="00381527"/>
    <w:rsid w:val="003830AC"/>
    <w:rsid w:val="00383D0D"/>
    <w:rsid w:val="003964A5"/>
    <w:rsid w:val="003A5A3D"/>
    <w:rsid w:val="003B4245"/>
    <w:rsid w:val="003B49DC"/>
    <w:rsid w:val="003D043A"/>
    <w:rsid w:val="003D3337"/>
    <w:rsid w:val="003E0CD1"/>
    <w:rsid w:val="003E17D0"/>
    <w:rsid w:val="003E2940"/>
    <w:rsid w:val="003E782D"/>
    <w:rsid w:val="003F00E3"/>
    <w:rsid w:val="003F0D92"/>
    <w:rsid w:val="004055EC"/>
    <w:rsid w:val="00405FE9"/>
    <w:rsid w:val="0040748A"/>
    <w:rsid w:val="00407B66"/>
    <w:rsid w:val="0041031E"/>
    <w:rsid w:val="004569B9"/>
    <w:rsid w:val="00457892"/>
    <w:rsid w:val="00495357"/>
    <w:rsid w:val="004A0F44"/>
    <w:rsid w:val="004B37D7"/>
    <w:rsid w:val="004B44C0"/>
    <w:rsid w:val="004D63BC"/>
    <w:rsid w:val="004E3454"/>
    <w:rsid w:val="004E6844"/>
    <w:rsid w:val="004F30DB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47071"/>
    <w:rsid w:val="00560DEB"/>
    <w:rsid w:val="00561A11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B06FF"/>
    <w:rsid w:val="005B14BA"/>
    <w:rsid w:val="005B52A7"/>
    <w:rsid w:val="005B562D"/>
    <w:rsid w:val="005C1764"/>
    <w:rsid w:val="005C3A29"/>
    <w:rsid w:val="005C6991"/>
    <w:rsid w:val="005D1074"/>
    <w:rsid w:val="005D57F7"/>
    <w:rsid w:val="005D6AFF"/>
    <w:rsid w:val="005E20F4"/>
    <w:rsid w:val="005E6AA4"/>
    <w:rsid w:val="005E6F0C"/>
    <w:rsid w:val="005F2B5C"/>
    <w:rsid w:val="00600F02"/>
    <w:rsid w:val="006049C6"/>
    <w:rsid w:val="0061137E"/>
    <w:rsid w:val="00612D98"/>
    <w:rsid w:val="006160DE"/>
    <w:rsid w:val="00617257"/>
    <w:rsid w:val="0062247F"/>
    <w:rsid w:val="00624431"/>
    <w:rsid w:val="00630BC7"/>
    <w:rsid w:val="006422C9"/>
    <w:rsid w:val="006641EC"/>
    <w:rsid w:val="00665D71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E0950"/>
    <w:rsid w:val="006E47F3"/>
    <w:rsid w:val="006E639B"/>
    <w:rsid w:val="00705DAF"/>
    <w:rsid w:val="0070737B"/>
    <w:rsid w:val="007134CF"/>
    <w:rsid w:val="00723F7D"/>
    <w:rsid w:val="007373CE"/>
    <w:rsid w:val="00745265"/>
    <w:rsid w:val="00751440"/>
    <w:rsid w:val="007639AC"/>
    <w:rsid w:val="00765993"/>
    <w:rsid w:val="00776302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22D7B"/>
    <w:rsid w:val="008410E2"/>
    <w:rsid w:val="008445BD"/>
    <w:rsid w:val="0087024F"/>
    <w:rsid w:val="00872DC0"/>
    <w:rsid w:val="008B0CD9"/>
    <w:rsid w:val="008B5E28"/>
    <w:rsid w:val="008D334B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352AF"/>
    <w:rsid w:val="00942642"/>
    <w:rsid w:val="00956236"/>
    <w:rsid w:val="00956DA5"/>
    <w:rsid w:val="0095799E"/>
    <w:rsid w:val="0096536A"/>
    <w:rsid w:val="0096754C"/>
    <w:rsid w:val="00982C87"/>
    <w:rsid w:val="009A7CF6"/>
    <w:rsid w:val="009B4512"/>
    <w:rsid w:val="009B5ACF"/>
    <w:rsid w:val="009C52A9"/>
    <w:rsid w:val="009C664C"/>
    <w:rsid w:val="009D0DAA"/>
    <w:rsid w:val="009D4462"/>
    <w:rsid w:val="009E1484"/>
    <w:rsid w:val="009E1C3F"/>
    <w:rsid w:val="009E3070"/>
    <w:rsid w:val="009E521A"/>
    <w:rsid w:val="009F59F7"/>
    <w:rsid w:val="009F7383"/>
    <w:rsid w:val="00A0449C"/>
    <w:rsid w:val="00A060C2"/>
    <w:rsid w:val="00A066D0"/>
    <w:rsid w:val="00A11CC9"/>
    <w:rsid w:val="00A125F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77B01"/>
    <w:rsid w:val="00A77BFA"/>
    <w:rsid w:val="00A80267"/>
    <w:rsid w:val="00A96C96"/>
    <w:rsid w:val="00A97AAF"/>
    <w:rsid w:val="00AB2540"/>
    <w:rsid w:val="00AB4121"/>
    <w:rsid w:val="00AB5A3B"/>
    <w:rsid w:val="00AB61FF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0C43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74A6E"/>
    <w:rsid w:val="00B83FE2"/>
    <w:rsid w:val="00B85DEF"/>
    <w:rsid w:val="00B86A91"/>
    <w:rsid w:val="00BB28D8"/>
    <w:rsid w:val="00BC2456"/>
    <w:rsid w:val="00BC7850"/>
    <w:rsid w:val="00BD1C97"/>
    <w:rsid w:val="00BE3BBC"/>
    <w:rsid w:val="00BE4B3C"/>
    <w:rsid w:val="00BF0616"/>
    <w:rsid w:val="00BF4B8C"/>
    <w:rsid w:val="00BF4BFA"/>
    <w:rsid w:val="00BF7B2A"/>
    <w:rsid w:val="00C10339"/>
    <w:rsid w:val="00C121F3"/>
    <w:rsid w:val="00C1507B"/>
    <w:rsid w:val="00C22544"/>
    <w:rsid w:val="00C24DEF"/>
    <w:rsid w:val="00C268E0"/>
    <w:rsid w:val="00C5554C"/>
    <w:rsid w:val="00C759E8"/>
    <w:rsid w:val="00C76754"/>
    <w:rsid w:val="00C92DA7"/>
    <w:rsid w:val="00C951AC"/>
    <w:rsid w:val="00CA1305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3478"/>
    <w:rsid w:val="00D43B2D"/>
    <w:rsid w:val="00D4408E"/>
    <w:rsid w:val="00D53B8C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C15DE"/>
    <w:rsid w:val="00DC2261"/>
    <w:rsid w:val="00DC49CB"/>
    <w:rsid w:val="00DC4FD3"/>
    <w:rsid w:val="00DD515D"/>
    <w:rsid w:val="00DE5086"/>
    <w:rsid w:val="00DF5941"/>
    <w:rsid w:val="00DF668B"/>
    <w:rsid w:val="00E05808"/>
    <w:rsid w:val="00E162BE"/>
    <w:rsid w:val="00E21CF1"/>
    <w:rsid w:val="00E222F1"/>
    <w:rsid w:val="00E24474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67307"/>
    <w:rsid w:val="00E7744D"/>
    <w:rsid w:val="00EA01C7"/>
    <w:rsid w:val="00EA10E3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F2790"/>
    <w:rsid w:val="00EF3048"/>
    <w:rsid w:val="00EF6104"/>
    <w:rsid w:val="00EF6CAD"/>
    <w:rsid w:val="00EF78AD"/>
    <w:rsid w:val="00F02C45"/>
    <w:rsid w:val="00F120D6"/>
    <w:rsid w:val="00F14587"/>
    <w:rsid w:val="00F16B6F"/>
    <w:rsid w:val="00F17C5E"/>
    <w:rsid w:val="00F259A8"/>
    <w:rsid w:val="00F41D02"/>
    <w:rsid w:val="00F50750"/>
    <w:rsid w:val="00F53A13"/>
    <w:rsid w:val="00F53B21"/>
    <w:rsid w:val="00F64FAA"/>
    <w:rsid w:val="00F660B0"/>
    <w:rsid w:val="00F84638"/>
    <w:rsid w:val="00F97E5E"/>
    <w:rsid w:val="00FA2679"/>
    <w:rsid w:val="00FA34E5"/>
    <w:rsid w:val="00FA5D7C"/>
    <w:rsid w:val="00FB447F"/>
    <w:rsid w:val="00FC6F78"/>
    <w:rsid w:val="00FC7403"/>
    <w:rsid w:val="00FD4496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FD739"/>
  <w15:docId w15:val="{077277E9-C992-40D1-BDE9-DC8D048C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B2D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B2D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B2D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3B2D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9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5CB2-16CA-4E6D-A49C-EF38B287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F174-C358-4312-A499-8F98AE7A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9E789-B9F5-4B9C-A484-2693EE2486B5}">
  <ds:schemaRefs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1BA8FB-7408-403C-B3FD-3A8ADDC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4</cp:revision>
  <cp:lastPrinted>2020-02-03T22:45:00Z</cp:lastPrinted>
  <dcterms:created xsi:type="dcterms:W3CDTF">2020-03-24T21:24:00Z</dcterms:created>
  <dcterms:modified xsi:type="dcterms:W3CDTF">2021-07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